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0FE81">
      <w:pPr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eastAsia="zh-CN"/>
        </w:rPr>
        <w:t>附件</w:t>
      </w:r>
      <w:r>
        <w:rPr>
          <w:rFonts w:hint="default" w:ascii="Times New Roman" w:hAnsi="Times New Roman" w:eastAsia="黑体" w:cs="Times New Roman"/>
          <w:lang w:val="en-US" w:eastAsia="zh-CN"/>
        </w:rPr>
        <w:t>2</w:t>
      </w:r>
    </w:p>
    <w:p w14:paraId="1982B3F8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创建助力“百千万”——</w:t>
      </w:r>
    </w:p>
    <w:p w14:paraId="6403C9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76" w:afterLines="3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广东省精神文明建设公益广告设计大赛报名表</w:t>
      </w:r>
    </w:p>
    <w:tbl>
      <w:tblPr>
        <w:tblStyle w:val="23"/>
        <w:tblW w:w="10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2854"/>
        <w:gridCol w:w="2500"/>
        <w:gridCol w:w="2500"/>
      </w:tblGrid>
      <w:tr w14:paraId="48F6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146" w:type="dxa"/>
            <w:vAlign w:val="center"/>
          </w:tcPr>
          <w:p w14:paraId="69245097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3"/>
                <w:sz w:val="24"/>
                <w:szCs w:val="24"/>
              </w:rPr>
              <w:t>参赛者</w:t>
            </w:r>
          </w:p>
          <w:p w14:paraId="7D9B230C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8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8"/>
                <w:sz w:val="24"/>
                <w:szCs w:val="24"/>
              </w:rPr>
              <w:t>证书署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8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854" w:type="dxa"/>
            <w:vAlign w:val="top"/>
          </w:tcPr>
          <w:p w14:paraId="2FE90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00" w:type="dxa"/>
            <w:vAlign w:val="center"/>
          </w:tcPr>
          <w:p w14:paraId="3F65F72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2500" w:type="dxa"/>
            <w:vAlign w:val="top"/>
          </w:tcPr>
          <w:p w14:paraId="524C1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1EC6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146" w:type="dxa"/>
            <w:vAlign w:val="center"/>
          </w:tcPr>
          <w:p w14:paraId="31B78CCE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854" w:type="dxa"/>
            <w:vAlign w:val="top"/>
          </w:tcPr>
          <w:p w14:paraId="7C98D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00" w:type="dxa"/>
            <w:vAlign w:val="center"/>
          </w:tcPr>
          <w:p w14:paraId="5F1117AB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71"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电子邮箱</w:t>
            </w:r>
          </w:p>
        </w:tc>
        <w:tc>
          <w:tcPr>
            <w:tcW w:w="2500" w:type="dxa"/>
            <w:vAlign w:val="top"/>
          </w:tcPr>
          <w:p w14:paraId="63EE5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07F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0339235F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5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  <w:t>快递地址</w:t>
            </w:r>
          </w:p>
          <w:p w14:paraId="47FEB96C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5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  <w:t>(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8"/>
                <w:sz w:val="24"/>
                <w:szCs w:val="24"/>
              </w:rPr>
              <w:t>于证书邮寄)</w:t>
            </w:r>
          </w:p>
        </w:tc>
        <w:tc>
          <w:tcPr>
            <w:tcW w:w="7854" w:type="dxa"/>
            <w:gridSpan w:val="3"/>
            <w:vAlign w:val="center"/>
          </w:tcPr>
          <w:p w14:paraId="06F0C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E99A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10D7B45C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3"/>
                <w:sz w:val="24"/>
                <w:szCs w:val="24"/>
              </w:rPr>
              <w:t>参赛类型</w:t>
            </w:r>
          </w:p>
          <w:p w14:paraId="2A721BD9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</w:rPr>
              <w:t>平面设计类</w:t>
            </w:r>
          </w:p>
          <w:p w14:paraId="59C838B6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54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0"/>
                <w:sz w:val="24"/>
                <w:szCs w:val="24"/>
              </w:rPr>
              <w:t>/视频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854" w:type="dxa"/>
            <w:gridSpan w:val="3"/>
            <w:vAlign w:val="center"/>
          </w:tcPr>
          <w:p w14:paraId="7E65E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2ED4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37A187DF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3"/>
                <w:sz w:val="24"/>
                <w:szCs w:val="24"/>
              </w:rPr>
              <w:t>作品标题</w:t>
            </w:r>
          </w:p>
          <w:p w14:paraId="3B3121F2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8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8"/>
                <w:sz w:val="24"/>
                <w:szCs w:val="24"/>
              </w:rPr>
              <w:t>20字内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8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854" w:type="dxa"/>
            <w:gridSpan w:val="3"/>
            <w:vAlign w:val="center"/>
          </w:tcPr>
          <w:p w14:paraId="0852F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1A5F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2B66C68A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3"/>
                <w:sz w:val="24"/>
                <w:szCs w:val="24"/>
              </w:rPr>
              <w:t>作品简介</w:t>
            </w:r>
          </w:p>
          <w:p w14:paraId="6F5FB9E2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7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7"/>
                <w:sz w:val="24"/>
                <w:szCs w:val="24"/>
              </w:rPr>
              <w:t>250字内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pacing w:val="7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854" w:type="dxa"/>
            <w:gridSpan w:val="3"/>
            <w:vAlign w:val="center"/>
          </w:tcPr>
          <w:p w14:paraId="5D21C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2736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39020E53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原创声明</w:t>
            </w:r>
          </w:p>
        </w:tc>
        <w:tc>
          <w:tcPr>
            <w:tcW w:w="7854" w:type="dxa"/>
            <w:gridSpan w:val="3"/>
            <w:vAlign w:val="top"/>
          </w:tcPr>
          <w:p w14:paraId="6C28E4D8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94" w:line="400" w:lineRule="exact"/>
              <w:ind w:firstLine="440" w:firstLineChars="20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本人所提交的《                                        》作</w:t>
            </w:r>
            <w:r>
              <w:rPr>
                <w:rFonts w:hint="eastAsia" w:ascii="仿宋_GB2312" w:hAnsi="仿宋_GB2312" w:eastAsia="仿宋_GB2312" w:cs="仿宋_GB2312"/>
                <w:spacing w:val="-5"/>
                <w:sz w:val="24"/>
                <w:szCs w:val="24"/>
              </w:rPr>
              <w:t>品系本人原创，拥有作品著作权。本人承诺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  <w:t>作品内容不涉及他人权利。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本人依法享有和承担由此作品而产生的权利和全部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法律责任。</w:t>
            </w:r>
          </w:p>
          <w:p w14:paraId="061ECC9E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3721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字：</w:t>
            </w:r>
          </w:p>
          <w:p w14:paraId="4A91D601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4" w:line="400" w:lineRule="exact"/>
              <w:ind w:left="5181" w:lef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14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日</w:t>
            </w:r>
          </w:p>
        </w:tc>
      </w:tr>
      <w:tr w14:paraId="6B27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2146" w:type="dxa"/>
            <w:shd w:val="clear" w:color="auto" w:fill="auto"/>
            <w:vAlign w:val="center"/>
          </w:tcPr>
          <w:p w14:paraId="31820B5C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授权声明</w:t>
            </w:r>
          </w:p>
        </w:tc>
        <w:tc>
          <w:tcPr>
            <w:tcW w:w="7854" w:type="dxa"/>
            <w:gridSpan w:val="3"/>
            <w:vAlign w:val="top"/>
          </w:tcPr>
          <w:p w14:paraId="127A4860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79" w:line="400" w:lineRule="exact"/>
              <w:ind w:left="111" w:firstLine="473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4"/>
                <w:szCs w:val="24"/>
              </w:rPr>
              <w:t>本人同意大赛组织方对本人参赛作品无偿拥有推荐、展览、发布、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出版等权利，并授予大赛组织方及其关联公司或合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作的各类平台享有该作品的信息网络传播权。作品创作团队享有作品一切合法权利。大</w:t>
            </w:r>
            <w:r>
              <w:rPr>
                <w:rFonts w:hint="eastAsia" w:ascii="仿宋_GB2312" w:hAnsi="仿宋_GB2312" w:eastAsia="仿宋_GB2312" w:cs="仿宋_GB2312"/>
                <w:spacing w:val="1"/>
                <w:sz w:val="24"/>
                <w:szCs w:val="24"/>
              </w:rPr>
              <w:t>赛组织方不承担包括因肖像权、名誉权、隐私权、著作权、商标权、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知识产权、音乐版权等纠纷而产生的法律责任。</w:t>
            </w:r>
          </w:p>
          <w:p w14:paraId="409FE742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" w:line="400" w:lineRule="exact"/>
              <w:ind w:left="3671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字：</w:t>
            </w:r>
          </w:p>
          <w:p w14:paraId="20F4F82D">
            <w:pPr>
              <w:pStyle w:val="6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5" w:line="400" w:lineRule="exact"/>
              <w:ind w:left="5651" w:lef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14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25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日</w:t>
            </w:r>
          </w:p>
        </w:tc>
      </w:tr>
    </w:tbl>
    <w:p w14:paraId="174F7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备注：1.参赛者可以为个人、团体或企事业单位。2.参赛选手须将平面设计类/视频类作品和报名表以压缩包.zip的形式发送至邮箱nini289289@163.co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24"/>
          <w:szCs w:val="24"/>
        </w:rPr>
        <w:t>m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4"/>
          <w:szCs w:val="24"/>
        </w:rPr>
        <w:t>。</w:t>
      </w:r>
    </w:p>
    <w:sectPr>
      <w:footerReference r:id="rId5" w:type="default"/>
      <w:footerReference r:id="rId6" w:type="even"/>
      <w:pgSz w:w="11906" w:h="16838"/>
      <w:pgMar w:top="2098" w:right="1474" w:bottom="1480" w:left="1588" w:header="851" w:footer="1219" w:gutter="0"/>
      <w:pgNumType w:start="1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DD861">
    <w:pPr>
      <w:pStyle w:val="12"/>
      <w:ind w:left="320" w:leftChars="100" w:right="320" w:rightChars="100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7C4C9">
    <w:pPr>
      <w:pStyle w:val="12"/>
      <w:ind w:left="320" w:leftChars="100" w:right="320" w:rightChars="100"/>
      <w:rPr>
        <w:rFonts w:asciiTheme="minorEastAsia" w:hAnsiTheme="minorEastAsia" w:eastAsia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0YzgxNmI2MTE3Y2Y0NWY0NzJmYTMzZjI1NjhmOWIifQ=="/>
  </w:docVars>
  <w:rsids>
    <w:rsidRoot w:val="00252D80"/>
    <w:rsid w:val="0000195C"/>
    <w:rsid w:val="0000215B"/>
    <w:rsid w:val="00003753"/>
    <w:rsid w:val="000100FA"/>
    <w:rsid w:val="000108BD"/>
    <w:rsid w:val="000141BE"/>
    <w:rsid w:val="00025B6C"/>
    <w:rsid w:val="0003406C"/>
    <w:rsid w:val="00045809"/>
    <w:rsid w:val="00051685"/>
    <w:rsid w:val="00052CED"/>
    <w:rsid w:val="00055682"/>
    <w:rsid w:val="00056220"/>
    <w:rsid w:val="0007143D"/>
    <w:rsid w:val="00073F26"/>
    <w:rsid w:val="00074885"/>
    <w:rsid w:val="00083E96"/>
    <w:rsid w:val="00087007"/>
    <w:rsid w:val="0009644D"/>
    <w:rsid w:val="000B69A0"/>
    <w:rsid w:val="000C0CBC"/>
    <w:rsid w:val="000C10D0"/>
    <w:rsid w:val="000C4E22"/>
    <w:rsid w:val="000C7D48"/>
    <w:rsid w:val="000D5200"/>
    <w:rsid w:val="000E4FEF"/>
    <w:rsid w:val="000F4E8E"/>
    <w:rsid w:val="000F513E"/>
    <w:rsid w:val="000F6C13"/>
    <w:rsid w:val="00102536"/>
    <w:rsid w:val="00102E99"/>
    <w:rsid w:val="00105EC5"/>
    <w:rsid w:val="00106E70"/>
    <w:rsid w:val="0011456D"/>
    <w:rsid w:val="001201AB"/>
    <w:rsid w:val="00121B7B"/>
    <w:rsid w:val="00122DAF"/>
    <w:rsid w:val="00123E82"/>
    <w:rsid w:val="00130761"/>
    <w:rsid w:val="00132677"/>
    <w:rsid w:val="001420B7"/>
    <w:rsid w:val="00145404"/>
    <w:rsid w:val="00154D1A"/>
    <w:rsid w:val="00157040"/>
    <w:rsid w:val="00160429"/>
    <w:rsid w:val="00162BE7"/>
    <w:rsid w:val="00162CA9"/>
    <w:rsid w:val="0016353E"/>
    <w:rsid w:val="00172252"/>
    <w:rsid w:val="00172726"/>
    <w:rsid w:val="00173A31"/>
    <w:rsid w:val="00175929"/>
    <w:rsid w:val="0018257F"/>
    <w:rsid w:val="001918E4"/>
    <w:rsid w:val="001936DB"/>
    <w:rsid w:val="001957C1"/>
    <w:rsid w:val="001A56AD"/>
    <w:rsid w:val="001B074F"/>
    <w:rsid w:val="001B287D"/>
    <w:rsid w:val="001B656D"/>
    <w:rsid w:val="001B7431"/>
    <w:rsid w:val="001C163F"/>
    <w:rsid w:val="001C37E6"/>
    <w:rsid w:val="001C3E0C"/>
    <w:rsid w:val="001C5858"/>
    <w:rsid w:val="001C7990"/>
    <w:rsid w:val="001D0290"/>
    <w:rsid w:val="001D4AF0"/>
    <w:rsid w:val="001E140F"/>
    <w:rsid w:val="001E486B"/>
    <w:rsid w:val="001F0D94"/>
    <w:rsid w:val="001F4AB8"/>
    <w:rsid w:val="001F6AE0"/>
    <w:rsid w:val="001F7A44"/>
    <w:rsid w:val="0020115C"/>
    <w:rsid w:val="00206E56"/>
    <w:rsid w:val="002074A5"/>
    <w:rsid w:val="0020763F"/>
    <w:rsid w:val="002078E5"/>
    <w:rsid w:val="00216547"/>
    <w:rsid w:val="00217747"/>
    <w:rsid w:val="00217CC8"/>
    <w:rsid w:val="00217CCA"/>
    <w:rsid w:val="00226FA2"/>
    <w:rsid w:val="00227BFB"/>
    <w:rsid w:val="00227DA2"/>
    <w:rsid w:val="0023503F"/>
    <w:rsid w:val="00241697"/>
    <w:rsid w:val="0024553B"/>
    <w:rsid w:val="00251278"/>
    <w:rsid w:val="00252D80"/>
    <w:rsid w:val="00255C26"/>
    <w:rsid w:val="002601D1"/>
    <w:rsid w:val="00261E01"/>
    <w:rsid w:val="00270295"/>
    <w:rsid w:val="00281BF5"/>
    <w:rsid w:val="002854EC"/>
    <w:rsid w:val="00286AF5"/>
    <w:rsid w:val="00292DB6"/>
    <w:rsid w:val="002A257F"/>
    <w:rsid w:val="002B0A6F"/>
    <w:rsid w:val="002B33D4"/>
    <w:rsid w:val="002B7159"/>
    <w:rsid w:val="002C276E"/>
    <w:rsid w:val="002C4CF8"/>
    <w:rsid w:val="002D1891"/>
    <w:rsid w:val="002D345A"/>
    <w:rsid w:val="002D7DD6"/>
    <w:rsid w:val="002F2B30"/>
    <w:rsid w:val="002F7ED8"/>
    <w:rsid w:val="00301962"/>
    <w:rsid w:val="00305BFD"/>
    <w:rsid w:val="00305C4D"/>
    <w:rsid w:val="003068B7"/>
    <w:rsid w:val="00307449"/>
    <w:rsid w:val="00310FCF"/>
    <w:rsid w:val="0031414F"/>
    <w:rsid w:val="00316733"/>
    <w:rsid w:val="00317AAB"/>
    <w:rsid w:val="00322C85"/>
    <w:rsid w:val="0032451D"/>
    <w:rsid w:val="003253FE"/>
    <w:rsid w:val="0032700F"/>
    <w:rsid w:val="0033703A"/>
    <w:rsid w:val="00344619"/>
    <w:rsid w:val="00344738"/>
    <w:rsid w:val="003468C5"/>
    <w:rsid w:val="003518CE"/>
    <w:rsid w:val="0035591D"/>
    <w:rsid w:val="003628BB"/>
    <w:rsid w:val="00363C57"/>
    <w:rsid w:val="003723DF"/>
    <w:rsid w:val="00372E56"/>
    <w:rsid w:val="00374178"/>
    <w:rsid w:val="00376F4F"/>
    <w:rsid w:val="00382200"/>
    <w:rsid w:val="00382566"/>
    <w:rsid w:val="00390BF4"/>
    <w:rsid w:val="00395A85"/>
    <w:rsid w:val="0039778B"/>
    <w:rsid w:val="003B4831"/>
    <w:rsid w:val="003B5784"/>
    <w:rsid w:val="003B63B5"/>
    <w:rsid w:val="003B69DA"/>
    <w:rsid w:val="003C100A"/>
    <w:rsid w:val="003C39D8"/>
    <w:rsid w:val="003E0C22"/>
    <w:rsid w:val="003E1FDA"/>
    <w:rsid w:val="003E343C"/>
    <w:rsid w:val="003E401B"/>
    <w:rsid w:val="003E5561"/>
    <w:rsid w:val="003E5D08"/>
    <w:rsid w:val="003E7AC0"/>
    <w:rsid w:val="003F1A2E"/>
    <w:rsid w:val="004007E2"/>
    <w:rsid w:val="004043B5"/>
    <w:rsid w:val="004103CC"/>
    <w:rsid w:val="0041372C"/>
    <w:rsid w:val="00413CFD"/>
    <w:rsid w:val="00417AFA"/>
    <w:rsid w:val="0042161E"/>
    <w:rsid w:val="004216E5"/>
    <w:rsid w:val="0042195C"/>
    <w:rsid w:val="00422E98"/>
    <w:rsid w:val="0042514F"/>
    <w:rsid w:val="004335AB"/>
    <w:rsid w:val="00440EF8"/>
    <w:rsid w:val="00444653"/>
    <w:rsid w:val="004449AF"/>
    <w:rsid w:val="00446F5C"/>
    <w:rsid w:val="00451B41"/>
    <w:rsid w:val="00472C4C"/>
    <w:rsid w:val="004765B0"/>
    <w:rsid w:val="00480DEC"/>
    <w:rsid w:val="00483866"/>
    <w:rsid w:val="00486880"/>
    <w:rsid w:val="0049756E"/>
    <w:rsid w:val="004A30DD"/>
    <w:rsid w:val="004A456E"/>
    <w:rsid w:val="004A7856"/>
    <w:rsid w:val="004B21B5"/>
    <w:rsid w:val="004B6CD2"/>
    <w:rsid w:val="004C24A8"/>
    <w:rsid w:val="004C4086"/>
    <w:rsid w:val="004C72A5"/>
    <w:rsid w:val="004C7CAB"/>
    <w:rsid w:val="004D1C5E"/>
    <w:rsid w:val="004D676C"/>
    <w:rsid w:val="004E2437"/>
    <w:rsid w:val="004E2EEE"/>
    <w:rsid w:val="004F0106"/>
    <w:rsid w:val="004F4E3B"/>
    <w:rsid w:val="0050269C"/>
    <w:rsid w:val="00505E98"/>
    <w:rsid w:val="00507C29"/>
    <w:rsid w:val="005165F7"/>
    <w:rsid w:val="005205A5"/>
    <w:rsid w:val="00524761"/>
    <w:rsid w:val="005275B2"/>
    <w:rsid w:val="00527C48"/>
    <w:rsid w:val="00530A98"/>
    <w:rsid w:val="005315A5"/>
    <w:rsid w:val="00542D50"/>
    <w:rsid w:val="0054368C"/>
    <w:rsid w:val="00543E24"/>
    <w:rsid w:val="00544E01"/>
    <w:rsid w:val="0055014B"/>
    <w:rsid w:val="00550276"/>
    <w:rsid w:val="00557579"/>
    <w:rsid w:val="00563BFA"/>
    <w:rsid w:val="00567124"/>
    <w:rsid w:val="00574ADB"/>
    <w:rsid w:val="005761EB"/>
    <w:rsid w:val="005763F5"/>
    <w:rsid w:val="00576463"/>
    <w:rsid w:val="005804C1"/>
    <w:rsid w:val="005914CF"/>
    <w:rsid w:val="00591EB6"/>
    <w:rsid w:val="005946CF"/>
    <w:rsid w:val="0059516B"/>
    <w:rsid w:val="005A2AA2"/>
    <w:rsid w:val="005A5521"/>
    <w:rsid w:val="005A5638"/>
    <w:rsid w:val="005A62C5"/>
    <w:rsid w:val="005A62F6"/>
    <w:rsid w:val="005B4CD5"/>
    <w:rsid w:val="005C4B3F"/>
    <w:rsid w:val="005D406D"/>
    <w:rsid w:val="005D745B"/>
    <w:rsid w:val="005F593C"/>
    <w:rsid w:val="0060058D"/>
    <w:rsid w:val="00602C77"/>
    <w:rsid w:val="00607DF3"/>
    <w:rsid w:val="00610296"/>
    <w:rsid w:val="00610486"/>
    <w:rsid w:val="00610733"/>
    <w:rsid w:val="006110FD"/>
    <w:rsid w:val="00613185"/>
    <w:rsid w:val="00613A75"/>
    <w:rsid w:val="006360BD"/>
    <w:rsid w:val="00645C11"/>
    <w:rsid w:val="00647986"/>
    <w:rsid w:val="0065081A"/>
    <w:rsid w:val="0065386C"/>
    <w:rsid w:val="00654E37"/>
    <w:rsid w:val="00660475"/>
    <w:rsid w:val="00666AF3"/>
    <w:rsid w:val="006670BB"/>
    <w:rsid w:val="00670D73"/>
    <w:rsid w:val="0067611E"/>
    <w:rsid w:val="00677BD1"/>
    <w:rsid w:val="00682535"/>
    <w:rsid w:val="006866EB"/>
    <w:rsid w:val="0069112C"/>
    <w:rsid w:val="00692228"/>
    <w:rsid w:val="00692D8F"/>
    <w:rsid w:val="0069550E"/>
    <w:rsid w:val="006A125F"/>
    <w:rsid w:val="006A4877"/>
    <w:rsid w:val="006A610D"/>
    <w:rsid w:val="006A76B2"/>
    <w:rsid w:val="006B196E"/>
    <w:rsid w:val="006B579F"/>
    <w:rsid w:val="006B5E7A"/>
    <w:rsid w:val="006C30CA"/>
    <w:rsid w:val="006C36D7"/>
    <w:rsid w:val="006C5CA0"/>
    <w:rsid w:val="006D3B7F"/>
    <w:rsid w:val="006D49E2"/>
    <w:rsid w:val="006D5F9F"/>
    <w:rsid w:val="006E003C"/>
    <w:rsid w:val="006E59F4"/>
    <w:rsid w:val="006F12B1"/>
    <w:rsid w:val="006F5E6D"/>
    <w:rsid w:val="006F6F4C"/>
    <w:rsid w:val="007023E7"/>
    <w:rsid w:val="00705596"/>
    <w:rsid w:val="00705F5A"/>
    <w:rsid w:val="007230E2"/>
    <w:rsid w:val="00723C08"/>
    <w:rsid w:val="00725CBF"/>
    <w:rsid w:val="00732F5F"/>
    <w:rsid w:val="00752E33"/>
    <w:rsid w:val="00753D98"/>
    <w:rsid w:val="007547EF"/>
    <w:rsid w:val="0075744E"/>
    <w:rsid w:val="00762E8C"/>
    <w:rsid w:val="0076364B"/>
    <w:rsid w:val="00766C19"/>
    <w:rsid w:val="00766D9A"/>
    <w:rsid w:val="0078456D"/>
    <w:rsid w:val="00785ABE"/>
    <w:rsid w:val="00786EC5"/>
    <w:rsid w:val="007952B8"/>
    <w:rsid w:val="0079577E"/>
    <w:rsid w:val="007A31CC"/>
    <w:rsid w:val="007A4734"/>
    <w:rsid w:val="007B2627"/>
    <w:rsid w:val="007B26F8"/>
    <w:rsid w:val="007B2910"/>
    <w:rsid w:val="007C22DA"/>
    <w:rsid w:val="007C5170"/>
    <w:rsid w:val="007C6B3A"/>
    <w:rsid w:val="007C7A9E"/>
    <w:rsid w:val="007D4A8A"/>
    <w:rsid w:val="007D7279"/>
    <w:rsid w:val="007E0C69"/>
    <w:rsid w:val="007E2D5B"/>
    <w:rsid w:val="007E4B06"/>
    <w:rsid w:val="007E7B7A"/>
    <w:rsid w:val="007E7CF2"/>
    <w:rsid w:val="007F01DC"/>
    <w:rsid w:val="007F201D"/>
    <w:rsid w:val="007F3CA7"/>
    <w:rsid w:val="00801B88"/>
    <w:rsid w:val="00801EF2"/>
    <w:rsid w:val="008043F8"/>
    <w:rsid w:val="008053EE"/>
    <w:rsid w:val="00807B68"/>
    <w:rsid w:val="0081595A"/>
    <w:rsid w:val="008171CF"/>
    <w:rsid w:val="008260C9"/>
    <w:rsid w:val="0082701F"/>
    <w:rsid w:val="00830542"/>
    <w:rsid w:val="00841DDC"/>
    <w:rsid w:val="008524B8"/>
    <w:rsid w:val="008528D8"/>
    <w:rsid w:val="008536A5"/>
    <w:rsid w:val="00854B65"/>
    <w:rsid w:val="008559B1"/>
    <w:rsid w:val="00856A1D"/>
    <w:rsid w:val="00860057"/>
    <w:rsid w:val="00863A03"/>
    <w:rsid w:val="00863B9A"/>
    <w:rsid w:val="00865279"/>
    <w:rsid w:val="008709DE"/>
    <w:rsid w:val="00871D3D"/>
    <w:rsid w:val="0087359D"/>
    <w:rsid w:val="008742DF"/>
    <w:rsid w:val="00880748"/>
    <w:rsid w:val="00890364"/>
    <w:rsid w:val="008B0A80"/>
    <w:rsid w:val="008B1A19"/>
    <w:rsid w:val="008B1D7C"/>
    <w:rsid w:val="008C0EF8"/>
    <w:rsid w:val="008C5F27"/>
    <w:rsid w:val="008D6F68"/>
    <w:rsid w:val="008F0377"/>
    <w:rsid w:val="00903FD0"/>
    <w:rsid w:val="0090471F"/>
    <w:rsid w:val="00904849"/>
    <w:rsid w:val="00905576"/>
    <w:rsid w:val="00912B6F"/>
    <w:rsid w:val="009151AD"/>
    <w:rsid w:val="00916DBE"/>
    <w:rsid w:val="009177B5"/>
    <w:rsid w:val="00921A61"/>
    <w:rsid w:val="00931665"/>
    <w:rsid w:val="009330CD"/>
    <w:rsid w:val="00940C10"/>
    <w:rsid w:val="00943250"/>
    <w:rsid w:val="0094360A"/>
    <w:rsid w:val="00943E50"/>
    <w:rsid w:val="00954D4C"/>
    <w:rsid w:val="00955ACE"/>
    <w:rsid w:val="00962360"/>
    <w:rsid w:val="00966519"/>
    <w:rsid w:val="009726E7"/>
    <w:rsid w:val="00973FD7"/>
    <w:rsid w:val="00976C5D"/>
    <w:rsid w:val="00986258"/>
    <w:rsid w:val="00986E88"/>
    <w:rsid w:val="00987941"/>
    <w:rsid w:val="00987DAA"/>
    <w:rsid w:val="00992FE9"/>
    <w:rsid w:val="00994C7C"/>
    <w:rsid w:val="0099675B"/>
    <w:rsid w:val="009A0964"/>
    <w:rsid w:val="009A09A2"/>
    <w:rsid w:val="009B0C86"/>
    <w:rsid w:val="009B34E4"/>
    <w:rsid w:val="009B3697"/>
    <w:rsid w:val="009B7C03"/>
    <w:rsid w:val="009C1A71"/>
    <w:rsid w:val="009C2582"/>
    <w:rsid w:val="009C2A7C"/>
    <w:rsid w:val="009C5831"/>
    <w:rsid w:val="009C59C9"/>
    <w:rsid w:val="009C7E4E"/>
    <w:rsid w:val="009D35DC"/>
    <w:rsid w:val="009E41D7"/>
    <w:rsid w:val="009E6573"/>
    <w:rsid w:val="009E7FD8"/>
    <w:rsid w:val="009F018E"/>
    <w:rsid w:val="00A01F3D"/>
    <w:rsid w:val="00A02C69"/>
    <w:rsid w:val="00A203AE"/>
    <w:rsid w:val="00A32AD2"/>
    <w:rsid w:val="00A32DBB"/>
    <w:rsid w:val="00A374B9"/>
    <w:rsid w:val="00A42724"/>
    <w:rsid w:val="00A51EB3"/>
    <w:rsid w:val="00A55382"/>
    <w:rsid w:val="00A66756"/>
    <w:rsid w:val="00A71C43"/>
    <w:rsid w:val="00A72775"/>
    <w:rsid w:val="00A73021"/>
    <w:rsid w:val="00A77E2C"/>
    <w:rsid w:val="00A82B0A"/>
    <w:rsid w:val="00A83582"/>
    <w:rsid w:val="00A86F5D"/>
    <w:rsid w:val="00A94A42"/>
    <w:rsid w:val="00A9589A"/>
    <w:rsid w:val="00AA56F5"/>
    <w:rsid w:val="00AB19E3"/>
    <w:rsid w:val="00AB5191"/>
    <w:rsid w:val="00AC05B2"/>
    <w:rsid w:val="00AC7857"/>
    <w:rsid w:val="00AD2022"/>
    <w:rsid w:val="00AD48F8"/>
    <w:rsid w:val="00AE0188"/>
    <w:rsid w:val="00AE6C79"/>
    <w:rsid w:val="00AE700D"/>
    <w:rsid w:val="00AF244D"/>
    <w:rsid w:val="00AF3FB1"/>
    <w:rsid w:val="00AF45BD"/>
    <w:rsid w:val="00AF531A"/>
    <w:rsid w:val="00B006D6"/>
    <w:rsid w:val="00B0175A"/>
    <w:rsid w:val="00B03643"/>
    <w:rsid w:val="00B04611"/>
    <w:rsid w:val="00B077A1"/>
    <w:rsid w:val="00B10BDD"/>
    <w:rsid w:val="00B10F10"/>
    <w:rsid w:val="00B12A93"/>
    <w:rsid w:val="00B145BD"/>
    <w:rsid w:val="00B16351"/>
    <w:rsid w:val="00B16B6B"/>
    <w:rsid w:val="00B21A7A"/>
    <w:rsid w:val="00B245DD"/>
    <w:rsid w:val="00B2577C"/>
    <w:rsid w:val="00B2660F"/>
    <w:rsid w:val="00B267EB"/>
    <w:rsid w:val="00B27913"/>
    <w:rsid w:val="00B32BEB"/>
    <w:rsid w:val="00B35087"/>
    <w:rsid w:val="00B35914"/>
    <w:rsid w:val="00B41244"/>
    <w:rsid w:val="00B4415F"/>
    <w:rsid w:val="00B45518"/>
    <w:rsid w:val="00B55633"/>
    <w:rsid w:val="00B570EA"/>
    <w:rsid w:val="00B7363A"/>
    <w:rsid w:val="00B7567D"/>
    <w:rsid w:val="00B77A38"/>
    <w:rsid w:val="00B80F9F"/>
    <w:rsid w:val="00B856F3"/>
    <w:rsid w:val="00B858E3"/>
    <w:rsid w:val="00B86BD6"/>
    <w:rsid w:val="00BA35DB"/>
    <w:rsid w:val="00BA4528"/>
    <w:rsid w:val="00BB13FF"/>
    <w:rsid w:val="00BB3857"/>
    <w:rsid w:val="00BC1930"/>
    <w:rsid w:val="00BC57CD"/>
    <w:rsid w:val="00BD0CE5"/>
    <w:rsid w:val="00BD376C"/>
    <w:rsid w:val="00BD43E4"/>
    <w:rsid w:val="00BD6C40"/>
    <w:rsid w:val="00BE13E9"/>
    <w:rsid w:val="00BF0872"/>
    <w:rsid w:val="00C062E3"/>
    <w:rsid w:val="00C1278E"/>
    <w:rsid w:val="00C12CCB"/>
    <w:rsid w:val="00C12EA4"/>
    <w:rsid w:val="00C16374"/>
    <w:rsid w:val="00C17D63"/>
    <w:rsid w:val="00C20988"/>
    <w:rsid w:val="00C2609C"/>
    <w:rsid w:val="00C34A54"/>
    <w:rsid w:val="00C37991"/>
    <w:rsid w:val="00C421B4"/>
    <w:rsid w:val="00C42365"/>
    <w:rsid w:val="00C42427"/>
    <w:rsid w:val="00C4590A"/>
    <w:rsid w:val="00C53841"/>
    <w:rsid w:val="00C547D7"/>
    <w:rsid w:val="00C66116"/>
    <w:rsid w:val="00C67726"/>
    <w:rsid w:val="00C67937"/>
    <w:rsid w:val="00C72166"/>
    <w:rsid w:val="00C74DBF"/>
    <w:rsid w:val="00C76737"/>
    <w:rsid w:val="00C81194"/>
    <w:rsid w:val="00C832F9"/>
    <w:rsid w:val="00C8338E"/>
    <w:rsid w:val="00C86498"/>
    <w:rsid w:val="00C95A6D"/>
    <w:rsid w:val="00CA0005"/>
    <w:rsid w:val="00CA2EAE"/>
    <w:rsid w:val="00CA4670"/>
    <w:rsid w:val="00CA4B7E"/>
    <w:rsid w:val="00CA6786"/>
    <w:rsid w:val="00CB38AE"/>
    <w:rsid w:val="00CB660A"/>
    <w:rsid w:val="00CB66CE"/>
    <w:rsid w:val="00CB6FC6"/>
    <w:rsid w:val="00CC0CDF"/>
    <w:rsid w:val="00CC17F6"/>
    <w:rsid w:val="00CC32E9"/>
    <w:rsid w:val="00CC620F"/>
    <w:rsid w:val="00CD3435"/>
    <w:rsid w:val="00CD4484"/>
    <w:rsid w:val="00CD4E76"/>
    <w:rsid w:val="00CE1006"/>
    <w:rsid w:val="00CE144D"/>
    <w:rsid w:val="00CE17AE"/>
    <w:rsid w:val="00CE3719"/>
    <w:rsid w:val="00CE626B"/>
    <w:rsid w:val="00CE6312"/>
    <w:rsid w:val="00CF4202"/>
    <w:rsid w:val="00CF548A"/>
    <w:rsid w:val="00D07C34"/>
    <w:rsid w:val="00D11A66"/>
    <w:rsid w:val="00D13286"/>
    <w:rsid w:val="00D141B7"/>
    <w:rsid w:val="00D17B37"/>
    <w:rsid w:val="00D2362A"/>
    <w:rsid w:val="00D32F85"/>
    <w:rsid w:val="00D32FF5"/>
    <w:rsid w:val="00D35523"/>
    <w:rsid w:val="00D42486"/>
    <w:rsid w:val="00D45CA6"/>
    <w:rsid w:val="00D476D0"/>
    <w:rsid w:val="00D514CD"/>
    <w:rsid w:val="00D51A98"/>
    <w:rsid w:val="00D51E39"/>
    <w:rsid w:val="00D61394"/>
    <w:rsid w:val="00D6371B"/>
    <w:rsid w:val="00D724AC"/>
    <w:rsid w:val="00D83458"/>
    <w:rsid w:val="00D86418"/>
    <w:rsid w:val="00D916B9"/>
    <w:rsid w:val="00D97313"/>
    <w:rsid w:val="00D97937"/>
    <w:rsid w:val="00DA184A"/>
    <w:rsid w:val="00DA1CB1"/>
    <w:rsid w:val="00DA4B7D"/>
    <w:rsid w:val="00DB22EB"/>
    <w:rsid w:val="00DB3D6F"/>
    <w:rsid w:val="00DB7EE4"/>
    <w:rsid w:val="00DC1459"/>
    <w:rsid w:val="00DC294D"/>
    <w:rsid w:val="00DC38FF"/>
    <w:rsid w:val="00DC5A6D"/>
    <w:rsid w:val="00DD57CC"/>
    <w:rsid w:val="00DE1DEC"/>
    <w:rsid w:val="00DF7120"/>
    <w:rsid w:val="00E0429C"/>
    <w:rsid w:val="00E06594"/>
    <w:rsid w:val="00E111C4"/>
    <w:rsid w:val="00E21EC2"/>
    <w:rsid w:val="00E24660"/>
    <w:rsid w:val="00E2598E"/>
    <w:rsid w:val="00E26837"/>
    <w:rsid w:val="00E33C2C"/>
    <w:rsid w:val="00E36291"/>
    <w:rsid w:val="00E37AA6"/>
    <w:rsid w:val="00E45F8D"/>
    <w:rsid w:val="00E50D66"/>
    <w:rsid w:val="00E53110"/>
    <w:rsid w:val="00E56F23"/>
    <w:rsid w:val="00E602E9"/>
    <w:rsid w:val="00E611D7"/>
    <w:rsid w:val="00E61897"/>
    <w:rsid w:val="00E618DE"/>
    <w:rsid w:val="00E6262E"/>
    <w:rsid w:val="00E656C3"/>
    <w:rsid w:val="00E80331"/>
    <w:rsid w:val="00E80FFA"/>
    <w:rsid w:val="00E84E53"/>
    <w:rsid w:val="00EA287E"/>
    <w:rsid w:val="00EA5606"/>
    <w:rsid w:val="00EA6126"/>
    <w:rsid w:val="00EC29F2"/>
    <w:rsid w:val="00EC2EB9"/>
    <w:rsid w:val="00EC365A"/>
    <w:rsid w:val="00EC78F8"/>
    <w:rsid w:val="00ED35EB"/>
    <w:rsid w:val="00ED73F5"/>
    <w:rsid w:val="00EE01AD"/>
    <w:rsid w:val="00EE206C"/>
    <w:rsid w:val="00EE30F7"/>
    <w:rsid w:val="00EE3398"/>
    <w:rsid w:val="00EE415B"/>
    <w:rsid w:val="00EE43F6"/>
    <w:rsid w:val="00EE4447"/>
    <w:rsid w:val="00EE7E4D"/>
    <w:rsid w:val="00EF0CE3"/>
    <w:rsid w:val="00EF1FAD"/>
    <w:rsid w:val="00EF3B25"/>
    <w:rsid w:val="00F0023F"/>
    <w:rsid w:val="00F022FE"/>
    <w:rsid w:val="00F1092F"/>
    <w:rsid w:val="00F316AE"/>
    <w:rsid w:val="00F346FC"/>
    <w:rsid w:val="00F46404"/>
    <w:rsid w:val="00F47C7F"/>
    <w:rsid w:val="00F57432"/>
    <w:rsid w:val="00F629E4"/>
    <w:rsid w:val="00F656FB"/>
    <w:rsid w:val="00F671E2"/>
    <w:rsid w:val="00F87A7D"/>
    <w:rsid w:val="00F935C3"/>
    <w:rsid w:val="00F9620B"/>
    <w:rsid w:val="00FA1DB4"/>
    <w:rsid w:val="00FA2935"/>
    <w:rsid w:val="00FA68AD"/>
    <w:rsid w:val="00FA7FEE"/>
    <w:rsid w:val="00FB0280"/>
    <w:rsid w:val="00FB4F72"/>
    <w:rsid w:val="00FB57FE"/>
    <w:rsid w:val="00FC4718"/>
    <w:rsid w:val="00FD0142"/>
    <w:rsid w:val="00FD584A"/>
    <w:rsid w:val="00FD72EB"/>
    <w:rsid w:val="00FE118F"/>
    <w:rsid w:val="00FF0071"/>
    <w:rsid w:val="00FF6018"/>
    <w:rsid w:val="00FF7E81"/>
    <w:rsid w:val="019B11C4"/>
    <w:rsid w:val="03140DA8"/>
    <w:rsid w:val="046B3792"/>
    <w:rsid w:val="05C50C80"/>
    <w:rsid w:val="069074E0"/>
    <w:rsid w:val="09441C47"/>
    <w:rsid w:val="0DA10224"/>
    <w:rsid w:val="0F6634D4"/>
    <w:rsid w:val="12751C80"/>
    <w:rsid w:val="16D31F5E"/>
    <w:rsid w:val="196C47D3"/>
    <w:rsid w:val="19C71664"/>
    <w:rsid w:val="19C80559"/>
    <w:rsid w:val="1A7A7E33"/>
    <w:rsid w:val="238E494F"/>
    <w:rsid w:val="24F42ED8"/>
    <w:rsid w:val="29420A80"/>
    <w:rsid w:val="299F4C73"/>
    <w:rsid w:val="29C235A5"/>
    <w:rsid w:val="2C493B09"/>
    <w:rsid w:val="2EC21951"/>
    <w:rsid w:val="3C53008C"/>
    <w:rsid w:val="3DEE62BF"/>
    <w:rsid w:val="3DF02037"/>
    <w:rsid w:val="3FD6156F"/>
    <w:rsid w:val="439D67BD"/>
    <w:rsid w:val="4464552C"/>
    <w:rsid w:val="453E0094"/>
    <w:rsid w:val="45EB1610"/>
    <w:rsid w:val="48B620CF"/>
    <w:rsid w:val="4B663938"/>
    <w:rsid w:val="4BC84991"/>
    <w:rsid w:val="4D184E23"/>
    <w:rsid w:val="50B857F9"/>
    <w:rsid w:val="52FE4D9E"/>
    <w:rsid w:val="54A82C5B"/>
    <w:rsid w:val="552C5BF2"/>
    <w:rsid w:val="57D305A7"/>
    <w:rsid w:val="593D6727"/>
    <w:rsid w:val="59A0095D"/>
    <w:rsid w:val="59CE1A80"/>
    <w:rsid w:val="5AB20948"/>
    <w:rsid w:val="60D97FC4"/>
    <w:rsid w:val="66AB7C76"/>
    <w:rsid w:val="676B29E3"/>
    <w:rsid w:val="69BB0E9B"/>
    <w:rsid w:val="6A5D01A4"/>
    <w:rsid w:val="6BC73373"/>
    <w:rsid w:val="71E05943"/>
    <w:rsid w:val="746C0229"/>
    <w:rsid w:val="74BE236E"/>
    <w:rsid w:val="7A794271"/>
    <w:rsid w:val="7AC322A6"/>
    <w:rsid w:val="7C3E7E36"/>
    <w:rsid w:val="7C421338"/>
    <w:rsid w:val="7D5D42EC"/>
    <w:rsid w:val="7E523EE6"/>
    <w:rsid w:val="7E61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ind w:firstLine="629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32"/>
    <w:autoRedefine/>
    <w:unhideWhenUsed/>
    <w:qFormat/>
    <w:uiPriority w:val="9"/>
    <w:pPr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35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/>
      <w:sz w:val="21"/>
    </w:rPr>
  </w:style>
  <w:style w:type="paragraph" w:styleId="7">
    <w:name w:val="Body Text"/>
    <w:basedOn w:val="1"/>
    <w:link w:val="38"/>
    <w:unhideWhenUsed/>
    <w:qFormat/>
    <w:uiPriority w:val="99"/>
    <w:pPr>
      <w:autoSpaceDN w:val="0"/>
      <w:ind w:firstLine="880"/>
    </w:pPr>
    <w:rPr>
      <w:rFonts w:hint="eastAsia" w:ascii="宋体" w:hAnsi="宋体" w:cs="Times New Roman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/>
      <w:sz w:val="21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/>
      <w:sz w:val="21"/>
    </w:rPr>
  </w:style>
  <w:style w:type="paragraph" w:styleId="11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rPr>
      <w:rFonts w:asciiTheme="minorHAnsi" w:hAnsiTheme="minorHAnsi" w:eastAsiaTheme="minorEastAsia"/>
      <w:sz w:val="21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/>
      <w:sz w:val="21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/>
      <w:sz w:val="21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/>
      <w:sz w:val="21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/>
      <w:sz w:val="21"/>
    </w:rPr>
  </w:style>
  <w:style w:type="paragraph" w:styleId="19">
    <w:name w:val="Body Text 2"/>
    <w:basedOn w:val="1"/>
    <w:link w:val="39"/>
    <w:unhideWhenUsed/>
    <w:qFormat/>
    <w:uiPriority w:val="99"/>
    <w:pPr>
      <w:autoSpaceDE w:val="0"/>
      <w:autoSpaceDN w:val="0"/>
      <w:adjustRightInd w:val="0"/>
      <w:spacing w:line="620" w:lineRule="exact"/>
      <w:ind w:left="42" w:leftChars="20" w:right="42" w:rightChars="20"/>
      <w:jc w:val="center"/>
    </w:pPr>
    <w:rPr>
      <w:rFonts w:cs="Times New Roman"/>
      <w:kern w:val="0"/>
      <w:szCs w:val="20"/>
    </w:rPr>
  </w:style>
  <w:style w:type="paragraph" w:styleId="2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60"/>
    <w:qFormat/>
    <w:uiPriority w:val="10"/>
    <w:pPr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table" w:styleId="23">
    <w:name w:val="Table Grid"/>
    <w:basedOn w:val="2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autoRedefine/>
    <w:unhideWhenUsed/>
    <w:qFormat/>
    <w:uiPriority w:val="99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Char"/>
    <w:basedOn w:val="24"/>
    <w:link w:val="13"/>
    <w:qFormat/>
    <w:uiPriority w:val="99"/>
    <w:rPr>
      <w:rFonts w:eastAsia="仿宋_GB2312"/>
      <w:sz w:val="18"/>
      <w:szCs w:val="18"/>
    </w:rPr>
  </w:style>
  <w:style w:type="character" w:customStyle="1" w:styleId="28">
    <w:name w:val="页脚 Char"/>
    <w:basedOn w:val="24"/>
    <w:link w:val="12"/>
    <w:qFormat/>
    <w:uiPriority w:val="99"/>
    <w:rPr>
      <w:rFonts w:eastAsia="仿宋_GB2312"/>
      <w:sz w:val="18"/>
      <w:szCs w:val="18"/>
    </w:rPr>
  </w:style>
  <w:style w:type="character" w:customStyle="1" w:styleId="29">
    <w:name w:val="标题 1 Char"/>
    <w:basedOn w:val="24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paragraph" w:customStyle="1" w:styleId="30">
    <w:name w:val="2楷体二级标题"/>
    <w:basedOn w:val="3"/>
    <w:next w:val="1"/>
    <w:link w:val="31"/>
    <w:qFormat/>
    <w:uiPriority w:val="0"/>
    <w:pPr>
      <w:ind w:firstLine="200" w:firstLineChars="200"/>
    </w:pPr>
    <w:rPr>
      <w:rFonts w:ascii="Times New Roman" w:hAnsi="Times New Roman" w:eastAsia="楷体_GB2312"/>
    </w:rPr>
  </w:style>
  <w:style w:type="character" w:customStyle="1" w:styleId="31">
    <w:name w:val="2楷体二级标题 Char"/>
    <w:basedOn w:val="24"/>
    <w:link w:val="30"/>
    <w:qFormat/>
    <w:uiPriority w:val="0"/>
    <w:rPr>
      <w:rFonts w:ascii="Times New Roman" w:hAnsi="Times New Roman" w:eastAsia="楷体_GB2312" w:cstheme="majorBidi"/>
      <w:bCs/>
      <w:kern w:val="2"/>
      <w:sz w:val="32"/>
      <w:szCs w:val="32"/>
    </w:rPr>
  </w:style>
  <w:style w:type="character" w:customStyle="1" w:styleId="32">
    <w:name w:val="标题 2 Char"/>
    <w:basedOn w:val="24"/>
    <w:link w:val="3"/>
    <w:qFormat/>
    <w:uiPriority w:val="9"/>
    <w:rPr>
      <w:rFonts w:eastAsia="黑体" w:asciiTheme="majorHAnsi" w:hAnsiTheme="majorHAnsi" w:cstheme="majorBidi"/>
      <w:bCs/>
      <w:sz w:val="32"/>
      <w:szCs w:val="32"/>
    </w:rPr>
  </w:style>
  <w:style w:type="paragraph" w:customStyle="1" w:styleId="33">
    <w:name w:val="3仿宋三级标题"/>
    <w:basedOn w:val="4"/>
    <w:next w:val="1"/>
    <w:link w:val="34"/>
    <w:qFormat/>
    <w:uiPriority w:val="0"/>
    <w:pPr>
      <w:keepNext w:val="0"/>
      <w:keepLines w:val="0"/>
      <w:spacing w:before="0" w:after="0" w:line="560" w:lineRule="exact"/>
      <w:ind w:firstLine="200" w:firstLineChars="200"/>
    </w:pPr>
  </w:style>
  <w:style w:type="character" w:customStyle="1" w:styleId="34">
    <w:name w:val="3仿宋三级标题 Char"/>
    <w:basedOn w:val="24"/>
    <w:link w:val="33"/>
    <w:qFormat/>
    <w:uiPriority w:val="0"/>
    <w:rPr>
      <w:rFonts w:ascii="Times New Roman" w:hAnsi="Times New Roman" w:eastAsia="仿宋_GB2312"/>
      <w:b/>
      <w:bCs/>
      <w:kern w:val="2"/>
      <w:sz w:val="32"/>
      <w:szCs w:val="32"/>
    </w:rPr>
  </w:style>
  <w:style w:type="character" w:customStyle="1" w:styleId="35">
    <w:name w:val="标题 3 Char"/>
    <w:basedOn w:val="24"/>
    <w:link w:val="4"/>
    <w:qFormat/>
    <w:uiPriority w:val="9"/>
    <w:rPr>
      <w:rFonts w:ascii="Times New Roman" w:hAnsi="Times New Roman" w:eastAsia="仿宋_GB2312"/>
      <w:b/>
      <w:bCs/>
      <w:sz w:val="32"/>
      <w:szCs w:val="32"/>
    </w:rPr>
  </w:style>
  <w:style w:type="character" w:customStyle="1" w:styleId="36">
    <w:name w:val="批注框文本 Char"/>
    <w:basedOn w:val="24"/>
    <w:link w:val="11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37">
    <w:name w:val="无间隔1"/>
    <w:basedOn w:val="1"/>
    <w:qFormat/>
    <w:uiPriority w:val="1"/>
    <w:pPr>
      <w:jc w:val="center"/>
    </w:pPr>
    <w:rPr>
      <w:rFonts w:ascii="宋体" w:hAnsi="宋体" w:cs="宋体" w:eastAsiaTheme="minorEastAsia"/>
      <w:sz w:val="21"/>
    </w:rPr>
  </w:style>
  <w:style w:type="character" w:customStyle="1" w:styleId="38">
    <w:name w:val="正文文本 Char"/>
    <w:basedOn w:val="24"/>
    <w:link w:val="7"/>
    <w:qFormat/>
    <w:uiPriority w:val="99"/>
    <w:rPr>
      <w:rFonts w:ascii="宋体" w:hAnsi="宋体" w:eastAsia="仿宋_GB2312" w:cs="Times New Roman"/>
      <w:sz w:val="32"/>
      <w:szCs w:val="20"/>
    </w:rPr>
  </w:style>
  <w:style w:type="character" w:customStyle="1" w:styleId="39">
    <w:name w:val="正文文本 2 Char"/>
    <w:basedOn w:val="24"/>
    <w:link w:val="19"/>
    <w:qFormat/>
    <w:uiPriority w:val="99"/>
    <w:rPr>
      <w:rFonts w:ascii="Times New Roman" w:hAnsi="Times New Roman" w:eastAsia="仿宋_GB2312" w:cs="Times New Roman"/>
      <w:kern w:val="0"/>
      <w:sz w:val="32"/>
      <w:szCs w:val="20"/>
    </w:rPr>
  </w:style>
  <w:style w:type="table" w:customStyle="1" w:styleId="40">
    <w:name w:val="网格型1"/>
    <w:basedOn w:val="2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目录 内容"/>
    <w:basedOn w:val="1"/>
    <w:link w:val="42"/>
    <w:qFormat/>
    <w:uiPriority w:val="0"/>
    <w:pPr>
      <w:tabs>
        <w:tab w:val="right" w:leader="middleDot" w:pos="8190"/>
      </w:tabs>
      <w:spacing w:line="280" w:lineRule="exact"/>
      <w:ind w:left="960" w:leftChars="200" w:right="42" w:rightChars="20" w:hanging="540" w:hangingChars="150"/>
    </w:pPr>
    <w:rPr>
      <w:rFonts w:ascii="宋体" w:hAnsi="宋体" w:cs="Times New Roman"/>
      <w:w w:val="99"/>
      <w:szCs w:val="24"/>
    </w:rPr>
  </w:style>
  <w:style w:type="character" w:customStyle="1" w:styleId="42">
    <w:name w:val="目录 内容 Char"/>
    <w:link w:val="41"/>
    <w:qFormat/>
    <w:uiPriority w:val="0"/>
    <w:rPr>
      <w:rFonts w:ascii="宋体" w:hAnsi="宋体" w:eastAsia="仿宋_GB2312" w:cs="Times New Roman"/>
      <w:w w:val="99"/>
      <w:sz w:val="32"/>
      <w:szCs w:val="24"/>
    </w:rPr>
  </w:style>
  <w:style w:type="paragraph" w:customStyle="1" w:styleId="43">
    <w:name w:val="加粗"/>
    <w:basedOn w:val="7"/>
    <w:link w:val="44"/>
    <w:qFormat/>
    <w:uiPriority w:val="0"/>
    <w:rPr>
      <w:rFonts w:hint="default"/>
      <w:b/>
    </w:rPr>
  </w:style>
  <w:style w:type="character" w:customStyle="1" w:styleId="44">
    <w:name w:val="加粗 Char"/>
    <w:link w:val="43"/>
    <w:qFormat/>
    <w:uiPriority w:val="0"/>
    <w:rPr>
      <w:rFonts w:ascii="宋体" w:hAnsi="宋体" w:eastAsia="仿宋_GB2312" w:cs="Times New Roman"/>
      <w:b/>
      <w:sz w:val="32"/>
      <w:szCs w:val="20"/>
    </w:rPr>
  </w:style>
  <w:style w:type="paragraph" w:customStyle="1" w:styleId="45">
    <w:name w:val="缩进"/>
    <w:basedOn w:val="7"/>
    <w:qFormat/>
    <w:uiPriority w:val="0"/>
    <w:pPr>
      <w:ind w:left="2390" w:leftChars="300" w:hanging="1760" w:hangingChars="400"/>
    </w:pPr>
  </w:style>
  <w:style w:type="paragraph" w:customStyle="1" w:styleId="46">
    <w:name w:val="表格内容"/>
    <w:basedOn w:val="1"/>
    <w:link w:val="50"/>
    <w:qFormat/>
    <w:uiPriority w:val="34"/>
    <w:pPr>
      <w:spacing w:line="300" w:lineRule="exact"/>
      <w:jc w:val="center"/>
    </w:pPr>
    <w:rPr>
      <w:rFonts w:asciiTheme="minorHAnsi" w:hAnsiTheme="minorHAnsi" w:eastAsiaTheme="minorEastAsia"/>
      <w:sz w:val="21"/>
    </w:rPr>
  </w:style>
  <w:style w:type="paragraph" w:customStyle="1" w:styleId="47">
    <w:name w:val="列出段落1"/>
    <w:basedOn w:val="1"/>
    <w:link w:val="51"/>
    <w:qFormat/>
    <w:uiPriority w:val="34"/>
    <w:pPr>
      <w:ind w:firstLine="420"/>
    </w:pPr>
    <w:rPr>
      <w:rFonts w:asciiTheme="minorHAnsi" w:hAnsiTheme="minorHAnsi" w:eastAsiaTheme="minorEastAsia"/>
      <w:sz w:val="21"/>
      <w:szCs w:val="21"/>
    </w:rPr>
  </w:style>
  <w:style w:type="character" w:customStyle="1" w:styleId="48">
    <w:name w:val="font11"/>
    <w:basedOn w:val="24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49">
    <w:name w:val="font01"/>
    <w:basedOn w:val="24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50">
    <w:name w:val="表格内容 Char"/>
    <w:link w:val="46"/>
    <w:qFormat/>
    <w:uiPriority w:val="34"/>
  </w:style>
  <w:style w:type="character" w:customStyle="1" w:styleId="51">
    <w:name w:val="列出段落1 Char"/>
    <w:link w:val="47"/>
    <w:qFormat/>
    <w:uiPriority w:val="34"/>
    <w:rPr>
      <w:szCs w:val="21"/>
    </w:rPr>
  </w:style>
  <w:style w:type="paragraph" w:customStyle="1" w:styleId="52">
    <w:name w:val="列出段落2"/>
    <w:basedOn w:val="1"/>
    <w:qFormat/>
    <w:uiPriority w:val="34"/>
    <w:pPr>
      <w:ind w:firstLine="420"/>
    </w:pPr>
    <w:rPr>
      <w:rFonts w:ascii="仿宋_GB2312" w:hAnsi="Calibri" w:cs="Times New Roman"/>
      <w:szCs w:val="21"/>
    </w:rPr>
  </w:style>
  <w:style w:type="table" w:customStyle="1" w:styleId="53">
    <w:name w:val="网格型11"/>
    <w:basedOn w:val="22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架构图 文字"/>
    <w:qFormat/>
    <w:uiPriority w:val="0"/>
    <w:pPr>
      <w:spacing w:line="360" w:lineRule="exact"/>
      <w:jc w:val="center"/>
    </w:pPr>
    <w:rPr>
      <w:rFonts w:eastAsia="宋体" w:asciiTheme="minorHAnsi" w:hAnsiTheme="minorHAnsi" w:cstheme="minorBidi"/>
      <w:b/>
      <w:sz w:val="32"/>
      <w:lang w:val="en-US" w:eastAsia="zh-CN" w:bidi="ar-SA"/>
    </w:rPr>
  </w:style>
  <w:style w:type="paragraph" w:customStyle="1" w:styleId="55">
    <w:name w:val="列出段落3"/>
    <w:basedOn w:val="1"/>
    <w:unhideWhenUsed/>
    <w:qFormat/>
    <w:uiPriority w:val="99"/>
    <w:pPr>
      <w:ind w:firstLine="420"/>
    </w:pPr>
    <w:rPr>
      <w:rFonts w:asciiTheme="minorHAnsi" w:hAnsiTheme="minorHAnsi" w:eastAsiaTheme="minorEastAsia"/>
      <w:sz w:val="21"/>
    </w:rPr>
  </w:style>
  <w:style w:type="paragraph" w:customStyle="1" w:styleId="56">
    <w:name w:val="列出段落4"/>
    <w:basedOn w:val="1"/>
    <w:unhideWhenUsed/>
    <w:qFormat/>
    <w:uiPriority w:val="99"/>
    <w:pPr>
      <w:ind w:firstLine="420"/>
    </w:pPr>
    <w:rPr>
      <w:rFonts w:asciiTheme="minorHAnsi" w:hAnsiTheme="minorHAnsi" w:eastAsiaTheme="minorEastAsia"/>
      <w:sz w:val="21"/>
    </w:rPr>
  </w:style>
  <w:style w:type="paragraph" w:customStyle="1" w:styleId="57">
    <w:name w:val="msolistparagraph"/>
    <w:basedOn w:val="1"/>
    <w:qFormat/>
    <w:uiPriority w:val="0"/>
    <w:pPr>
      <w:ind w:firstLine="420"/>
    </w:pPr>
    <w:rPr>
      <w:rFonts w:hint="eastAsia" w:ascii="仿宋_GB2312" w:hAnsi="Calibri" w:cs="Times New Roman"/>
      <w:szCs w:val="21"/>
    </w:rPr>
  </w:style>
  <w:style w:type="paragraph" w:styleId="58">
    <w:name w:val="List Paragraph"/>
    <w:basedOn w:val="1"/>
    <w:qFormat/>
    <w:uiPriority w:val="34"/>
    <w:pPr>
      <w:ind w:firstLine="420"/>
    </w:pPr>
  </w:style>
  <w:style w:type="character" w:customStyle="1" w:styleId="59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Char"/>
    <w:basedOn w:val="24"/>
    <w:link w:val="21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paragraph" w:customStyle="1" w:styleId="61">
    <w:name w:val="1黑体一级标题"/>
    <w:basedOn w:val="2"/>
    <w:next w:val="1"/>
    <w:link w:val="63"/>
    <w:qFormat/>
    <w:uiPriority w:val="0"/>
    <w:pPr>
      <w:ind w:firstLine="632"/>
    </w:pPr>
    <w:rPr>
      <w:rFonts w:ascii="黑体" w:hAnsi="黑体"/>
      <w:szCs w:val="32"/>
    </w:rPr>
  </w:style>
  <w:style w:type="paragraph" w:customStyle="1" w:styleId="62">
    <w:name w:val="4附件"/>
    <w:basedOn w:val="1"/>
    <w:next w:val="1"/>
    <w:link w:val="64"/>
    <w:qFormat/>
    <w:uiPriority w:val="0"/>
    <w:rPr>
      <w:rFonts w:ascii="黑体" w:hAnsi="黑体" w:eastAsia="黑体"/>
    </w:rPr>
  </w:style>
  <w:style w:type="character" w:customStyle="1" w:styleId="63">
    <w:name w:val="1黑体一级标题 Char"/>
    <w:basedOn w:val="24"/>
    <w:link w:val="61"/>
    <w:qFormat/>
    <w:uiPriority w:val="0"/>
    <w:rPr>
      <w:rFonts w:ascii="黑体" w:hAnsi="黑体" w:eastAsia="黑体"/>
      <w:bCs/>
      <w:kern w:val="44"/>
      <w:sz w:val="32"/>
      <w:szCs w:val="32"/>
    </w:rPr>
  </w:style>
  <w:style w:type="character" w:customStyle="1" w:styleId="64">
    <w:name w:val="4附件 Char"/>
    <w:basedOn w:val="24"/>
    <w:link w:val="62"/>
    <w:qFormat/>
    <w:uiPriority w:val="0"/>
    <w:rPr>
      <w:rFonts w:ascii="黑体" w:hAnsi="黑体" w:eastAsia="黑体"/>
      <w:kern w:val="2"/>
      <w:sz w:val="32"/>
      <w:szCs w:val="22"/>
    </w:rPr>
  </w:style>
  <w:style w:type="paragraph" w:customStyle="1" w:styleId="65">
    <w:name w:val="0标题"/>
    <w:basedOn w:val="21"/>
    <w:next w:val="1"/>
    <w:link w:val="66"/>
    <w:qFormat/>
    <w:uiPriority w:val="0"/>
    <w:rPr>
      <w:rFonts w:ascii="方正小标宋简体" w:hAnsi="Times New Roman"/>
    </w:rPr>
  </w:style>
  <w:style w:type="character" w:customStyle="1" w:styleId="66">
    <w:name w:val="0标题 Char"/>
    <w:basedOn w:val="60"/>
    <w:link w:val="65"/>
    <w:qFormat/>
    <w:uiPriority w:val="0"/>
    <w:rPr>
      <w:rFonts w:ascii="方正小标宋简体" w:hAnsi="Times New Roman" w:eastAsia="方正小标宋简体" w:cstheme="majorBidi"/>
      <w:sz w:val="44"/>
      <w:szCs w:val="32"/>
    </w:rPr>
  </w:style>
  <w:style w:type="paragraph" w:customStyle="1" w:styleId="67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6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F695-1C05-4AEE-99EE-9B6256375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7</Words>
  <Characters>412</Characters>
  <Lines>1</Lines>
  <Paragraphs>1</Paragraphs>
  <TotalTime>5</TotalTime>
  <ScaleCrop>false</ScaleCrop>
  <LinksUpToDate>false</LinksUpToDate>
  <CharactersWithSpaces>4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5:01:00Z</dcterms:created>
  <dc:creator>zzy</dc:creator>
  <cp:lastModifiedBy>林勇彬</cp:lastModifiedBy>
  <cp:lastPrinted>2025-07-17T10:27:00Z</cp:lastPrinted>
  <dcterms:modified xsi:type="dcterms:W3CDTF">2025-10-11T08:32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38D607ECA645F699886DD380E2EA91_13</vt:lpwstr>
  </property>
  <property fmtid="{D5CDD505-2E9C-101B-9397-08002B2CF9AE}" pid="4" name="KSOTemplateDocerSaveRecord">
    <vt:lpwstr>eyJoZGlkIjoiZmI0YzgxNmI2MTE3Y2Y0NWY0NzJmYTMzZjI1NjhmOWIiLCJ1c2VySWQiOiIyNjIyMzY5MDgifQ==</vt:lpwstr>
  </property>
</Properties>
</file>